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B3" w:rsidRPr="007F0574" w:rsidRDefault="00224AB3" w:rsidP="007F0574">
      <w:pPr>
        <w:jc w:val="center"/>
        <w:rPr>
          <w:b/>
        </w:rPr>
      </w:pPr>
      <w:r w:rsidRPr="007F0574">
        <w:rPr>
          <w:b/>
        </w:rPr>
        <w:t>Minist</w:t>
      </w:r>
      <w:r w:rsidRPr="007F0574">
        <w:rPr>
          <w:b/>
          <w:lang w:val="ro-RO"/>
        </w:rPr>
        <w:t>e</w:t>
      </w:r>
      <w:r w:rsidRPr="007F0574">
        <w:rPr>
          <w:b/>
        </w:rPr>
        <w:t>rul Educației, Culturii și Cercetării</w:t>
      </w:r>
    </w:p>
    <w:p w:rsidR="00224AB3" w:rsidRPr="007F0574" w:rsidRDefault="00224AB3" w:rsidP="007F0574">
      <w:pPr>
        <w:jc w:val="center"/>
        <w:rPr>
          <w:b/>
        </w:rPr>
      </w:pPr>
      <w:r w:rsidRPr="007F0574">
        <w:rPr>
          <w:b/>
        </w:rPr>
        <w:t>Universitatea Tehnică a Moldovei</w:t>
      </w:r>
    </w:p>
    <w:p w:rsidR="00224AB3" w:rsidRPr="007F0574" w:rsidRDefault="00224AB3" w:rsidP="007F0574">
      <w:pPr>
        <w:jc w:val="center"/>
        <w:rPr>
          <w:b/>
          <w:lang w:val="ro-RO"/>
        </w:rPr>
      </w:pPr>
      <w:r w:rsidRPr="007F0574">
        <w:rPr>
          <w:b/>
          <w:lang w:val="ro-RO"/>
        </w:rPr>
        <w:t>Facultatea Calculatoare, Informatică şi Microelectronică</w:t>
      </w:r>
    </w:p>
    <w:p w:rsidR="00224AB3" w:rsidRPr="007F0574" w:rsidRDefault="00224AB3" w:rsidP="007F0574">
      <w:pPr>
        <w:jc w:val="center"/>
        <w:rPr>
          <w:b/>
          <w:lang w:val="ro-RO"/>
        </w:rPr>
      </w:pPr>
      <w:r w:rsidRPr="007F0574">
        <w:rPr>
          <w:b/>
          <w:lang w:val="ro-RO"/>
        </w:rPr>
        <w:t>Departamentul Ingineria Software și Automatică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Default="00224AB3" w:rsidP="00F904EF">
      <w:pPr>
        <w:rPr>
          <w:lang w:val="ro-RO"/>
        </w:rPr>
      </w:pPr>
    </w:p>
    <w:p w:rsidR="00860B06" w:rsidRPr="00410768" w:rsidRDefault="00860B06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F904EF" w:rsidRDefault="00860B06" w:rsidP="00860B06">
      <w:pPr>
        <w:jc w:val="center"/>
        <w:rPr>
          <w:lang w:val="ro-RO"/>
        </w:rPr>
      </w:pPr>
      <w:r>
        <w:rPr>
          <w:rFonts w:cs="Times New Roman"/>
          <w:b/>
          <w:sz w:val="40"/>
          <w:szCs w:val="40"/>
          <w:lang w:val="ro-RO"/>
        </w:rPr>
        <w:t xml:space="preserve">Tema: </w:t>
      </w:r>
      <w:r w:rsidRPr="00860B06">
        <w:rPr>
          <w:rFonts w:cs="Times New Roman"/>
          <w:b/>
          <w:sz w:val="40"/>
          <w:szCs w:val="40"/>
          <w:lang w:val="ro-RO"/>
        </w:rPr>
        <w:t>P</w:t>
      </w:r>
      <w:r>
        <w:rPr>
          <w:rFonts w:cs="Times New Roman"/>
          <w:b/>
          <w:sz w:val="40"/>
          <w:szCs w:val="40"/>
          <w:lang w:val="ro-RO"/>
        </w:rPr>
        <w:t>rogramare</w:t>
      </w:r>
      <w:r w:rsidRPr="00860B06">
        <w:rPr>
          <w:rFonts w:cs="Times New Roman"/>
          <w:b/>
          <w:sz w:val="40"/>
          <w:szCs w:val="40"/>
          <w:lang w:val="ro-RO"/>
        </w:rPr>
        <w:t xml:space="preserve"> L</w:t>
      </w:r>
      <w:r>
        <w:rPr>
          <w:rFonts w:cs="Times New Roman"/>
          <w:b/>
          <w:sz w:val="40"/>
          <w:szCs w:val="40"/>
          <w:lang w:val="ro-RO"/>
        </w:rPr>
        <w:t>iniare</w:t>
      </w:r>
    </w:p>
    <w:p w:rsidR="00F904EF" w:rsidRDefault="00F904EF" w:rsidP="00F904EF">
      <w:pPr>
        <w:rPr>
          <w:lang w:val="ro-RO"/>
        </w:rPr>
      </w:pPr>
    </w:p>
    <w:p w:rsidR="00860B06" w:rsidRDefault="00860B06" w:rsidP="00F904EF">
      <w:pPr>
        <w:rPr>
          <w:lang w:val="ro-RO"/>
        </w:rPr>
      </w:pPr>
    </w:p>
    <w:p w:rsidR="00224AB3" w:rsidRPr="007F0574" w:rsidRDefault="00D0086F" w:rsidP="00E6172D">
      <w:pPr>
        <w:spacing w:after="0" w:line="360" w:lineRule="auto"/>
        <w:jc w:val="center"/>
        <w:rPr>
          <w:rFonts w:cs="Times New Roman"/>
          <w:sz w:val="32"/>
          <w:lang w:val="ro-RO"/>
        </w:rPr>
      </w:pPr>
      <w:r w:rsidRPr="007F0574">
        <w:rPr>
          <w:rFonts w:cs="Times New Roman"/>
          <w:sz w:val="32"/>
          <w:lang w:val="ro-RO"/>
        </w:rPr>
        <w:t>Lucrare de laborator nr.</w:t>
      </w:r>
      <w:r w:rsidR="00860B06">
        <w:rPr>
          <w:rFonts w:cs="Times New Roman"/>
          <w:sz w:val="32"/>
          <w:lang w:val="ro-RO"/>
        </w:rPr>
        <w:t>3</w:t>
      </w:r>
    </w:p>
    <w:p w:rsidR="00224AB3" w:rsidRPr="007F0574" w:rsidRDefault="00F904EF" w:rsidP="00E6172D">
      <w:pPr>
        <w:spacing w:after="0" w:line="360" w:lineRule="auto"/>
        <w:jc w:val="center"/>
        <w:rPr>
          <w:rFonts w:cs="Times New Roman"/>
          <w:sz w:val="32"/>
          <w:lang w:val="ro-RO"/>
        </w:rPr>
      </w:pPr>
      <w:r w:rsidRPr="007F0574">
        <w:rPr>
          <w:rFonts w:cs="Times New Roman"/>
          <w:sz w:val="32"/>
          <w:lang w:val="ro-RO"/>
        </w:rPr>
        <w:t>la d</w:t>
      </w:r>
      <w:r w:rsidR="00224AB3" w:rsidRPr="007F0574">
        <w:rPr>
          <w:rFonts w:cs="Times New Roman"/>
          <w:sz w:val="32"/>
          <w:lang w:val="ro-RO"/>
        </w:rPr>
        <w:t xml:space="preserve">isciplina </w:t>
      </w:r>
      <w:r w:rsidRPr="007F0574">
        <w:rPr>
          <w:rFonts w:cs="Times New Roman"/>
          <w:sz w:val="32"/>
          <w:lang w:val="ro-RO"/>
        </w:rPr>
        <w:t>Arhitectura Calculatoarelor</w:t>
      </w:r>
    </w:p>
    <w:p w:rsidR="00224AB3" w:rsidRPr="00410768" w:rsidRDefault="00224AB3" w:rsidP="00F904EF">
      <w:pPr>
        <w:rPr>
          <w:lang w:val="ro-RO"/>
        </w:rPr>
      </w:pPr>
    </w:p>
    <w:p w:rsidR="00224AB3" w:rsidRDefault="00224AB3" w:rsidP="00F904EF">
      <w:pPr>
        <w:rPr>
          <w:lang w:val="ro-RO"/>
        </w:rPr>
      </w:pPr>
    </w:p>
    <w:p w:rsidR="00860B06" w:rsidRPr="00410768" w:rsidRDefault="00860B06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B76E61" w:rsidP="00E6172D">
      <w:pPr>
        <w:spacing w:after="0" w:line="360" w:lineRule="auto"/>
        <w:jc w:val="right"/>
        <w:rPr>
          <w:rFonts w:cs="Times New Roman"/>
          <w:b/>
          <w:lang w:val="ro-RO"/>
        </w:rPr>
      </w:pPr>
      <w:r>
        <w:rPr>
          <w:rFonts w:cs="Times New Roman"/>
          <w:b/>
          <w:lang w:val="ro-RO"/>
        </w:rPr>
        <w:t>Student</w:t>
      </w:r>
      <w:r w:rsidR="00224AB3" w:rsidRPr="00410768">
        <w:rPr>
          <w:rFonts w:cs="Times New Roman"/>
          <w:b/>
          <w:lang w:val="ro-RO"/>
        </w:rPr>
        <w:t xml:space="preserve"> gr. TI-173: </w:t>
      </w:r>
      <w:r w:rsidR="008D382A">
        <w:rPr>
          <w:rFonts w:cs="Times New Roman"/>
          <w:b/>
          <w:lang w:val="ro-RO"/>
        </w:rPr>
        <w:t>Heghea Nicolae</w:t>
      </w:r>
    </w:p>
    <w:p w:rsidR="00224AB3" w:rsidRPr="00410768" w:rsidRDefault="00224AB3" w:rsidP="00E6172D">
      <w:pPr>
        <w:spacing w:after="0" w:line="360" w:lineRule="auto"/>
        <w:jc w:val="right"/>
        <w:rPr>
          <w:rFonts w:cs="Times New Roman"/>
          <w:b/>
          <w:lang w:val="ro-RO"/>
        </w:rPr>
      </w:pPr>
      <w:r w:rsidRPr="00410768">
        <w:rPr>
          <w:rFonts w:cs="Times New Roman"/>
          <w:b/>
          <w:lang w:val="ro-RO"/>
        </w:rPr>
        <w:t>Conducător:</w:t>
      </w:r>
      <w:r w:rsidR="0048790C">
        <w:rPr>
          <w:rFonts w:cs="Times New Roman"/>
          <w:b/>
          <w:lang w:val="ro-RO"/>
        </w:rPr>
        <w:t xml:space="preserve"> Colesnic Victor</w:t>
      </w:r>
      <w:r w:rsidRPr="00410768">
        <w:rPr>
          <w:rFonts w:cs="Times New Roman"/>
          <w:b/>
          <w:lang w:val="ro-RO"/>
        </w:rPr>
        <w:t xml:space="preserve"> 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F904EF" w:rsidRDefault="00F904EF">
      <w:pPr>
        <w:rPr>
          <w:rFonts w:cs="Times New Roman"/>
          <w:b/>
          <w:color w:val="000000"/>
          <w:sz w:val="28"/>
          <w:szCs w:val="19"/>
        </w:rPr>
      </w:pPr>
      <w:r>
        <w:rPr>
          <w:rFonts w:cs="Times New Roman"/>
          <w:b/>
          <w:color w:val="000000"/>
          <w:sz w:val="28"/>
          <w:szCs w:val="19"/>
        </w:rPr>
        <w:br w:type="page"/>
      </w:r>
    </w:p>
    <w:p w:rsidR="002C059E" w:rsidRPr="007F0574" w:rsidRDefault="007F0574" w:rsidP="007F0574">
      <w:pPr>
        <w:pStyle w:val="Heading1"/>
      </w:pPr>
      <w:r w:rsidRPr="007F0574">
        <w:lastRenderedPageBreak/>
        <w:t>Scopul lucrării</w:t>
      </w:r>
    </w:p>
    <w:p w:rsidR="007F0574" w:rsidRDefault="007F0574" w:rsidP="002C059E">
      <w:pPr>
        <w:autoSpaceDE w:val="0"/>
        <w:autoSpaceDN w:val="0"/>
        <w:adjustRightInd w:val="0"/>
        <w:spacing w:after="0" w:line="360" w:lineRule="auto"/>
        <w:jc w:val="both"/>
        <w:rPr>
          <w:snapToGrid w:val="0"/>
          <w:lang w:val="ro-RO"/>
        </w:rPr>
      </w:pPr>
      <w:r>
        <w:rPr>
          <w:rFonts w:cs="Times New Roman"/>
          <w:color w:val="000000"/>
          <w:szCs w:val="19"/>
        </w:rPr>
        <w:tab/>
      </w:r>
      <w:r w:rsidR="00860B06" w:rsidRPr="00860B06">
        <w:rPr>
          <w:snapToGrid w:val="0"/>
          <w:lang w:val="ro-RO"/>
        </w:rPr>
        <w:t>Lucrarea prezintă instrucțiunile pentru transferuri de date,  instrucțiuni în aritmetica binară şi în aritmetica BCD.</w:t>
      </w:r>
    </w:p>
    <w:p w:rsidR="0040336D" w:rsidRDefault="0040336D" w:rsidP="002C059E">
      <w:pPr>
        <w:autoSpaceDE w:val="0"/>
        <w:autoSpaceDN w:val="0"/>
        <w:adjustRightInd w:val="0"/>
        <w:spacing w:after="0" w:line="360" w:lineRule="auto"/>
        <w:jc w:val="both"/>
        <w:rPr>
          <w:snapToGrid w:val="0"/>
          <w:lang w:val="ro-RO"/>
        </w:rPr>
      </w:pPr>
    </w:p>
    <w:p w:rsidR="0040336D" w:rsidRDefault="0040336D" w:rsidP="0040336D">
      <w:pPr>
        <w:pStyle w:val="Heading1"/>
      </w:pPr>
      <w:r>
        <w:t>Conditia</w:t>
      </w:r>
    </w:p>
    <w:p w:rsidR="0040336D" w:rsidRPr="00491A34" w:rsidRDefault="0040336D" w:rsidP="0040336D">
      <w:pPr>
        <w:rPr>
          <w:lang w:val="ro-RO"/>
        </w:rPr>
      </w:pPr>
      <w:r w:rsidRPr="00491A34">
        <w:rPr>
          <w:lang w:val="ro-RO"/>
        </w:rPr>
        <w:t>Conform variantei elaborați 2 variante de program :</w:t>
      </w:r>
    </w:p>
    <w:p w:rsidR="0040336D" w:rsidRPr="0040336D" w:rsidRDefault="0040336D" w:rsidP="0040336D">
      <w:pPr>
        <w:pStyle w:val="ListParagraph"/>
        <w:numPr>
          <w:ilvl w:val="0"/>
          <w:numId w:val="8"/>
        </w:numPr>
        <w:rPr>
          <w:lang w:val="ro-RO"/>
        </w:rPr>
      </w:pPr>
      <w:r w:rsidRPr="0040336D">
        <w:rPr>
          <w:lang w:val="ro-RO"/>
        </w:rPr>
        <w:t xml:space="preserve">cu introducerea datelor de la tastatură și afișarea rezultatelor pe ecran. </w:t>
      </w:r>
    </w:p>
    <w:p w:rsidR="0040336D" w:rsidRPr="0040336D" w:rsidRDefault="0040336D" w:rsidP="0040336D">
      <w:pPr>
        <w:pStyle w:val="ListParagraph"/>
        <w:numPr>
          <w:ilvl w:val="0"/>
          <w:numId w:val="8"/>
        </w:numPr>
        <w:rPr>
          <w:lang w:val="ro-RO"/>
        </w:rPr>
      </w:pPr>
      <w:r w:rsidRPr="0040336D">
        <w:rPr>
          <w:lang w:val="ro-RO"/>
        </w:rPr>
        <w:t>cu generarea datelor de intrare, utilizând procedurile</w:t>
      </w:r>
      <w:r w:rsidRPr="0040336D">
        <w:rPr>
          <w:color w:val="231F20"/>
          <w:lang w:val="ro-RO"/>
        </w:rPr>
        <w:t xml:space="preserve"> Random32, RandomRange</w:t>
      </w:r>
      <w:r w:rsidRPr="0040336D">
        <w:rPr>
          <w:lang w:val="ro-RO"/>
        </w:rPr>
        <w:t xml:space="preserve"> și afișarea rezultatelor pe ecran</w:t>
      </w:r>
      <w:r w:rsidRPr="0040336D">
        <w:rPr>
          <w:color w:val="231F20"/>
          <w:lang w:val="ro-RO"/>
        </w:rPr>
        <w:t>.</w:t>
      </w:r>
    </w:p>
    <w:p w:rsidR="0040336D" w:rsidRPr="0040336D" w:rsidRDefault="0040336D" w:rsidP="0040336D">
      <w:r>
        <w:t xml:space="preserve">Varianta 9 : </w:t>
      </w:r>
      <m:oMath>
        <m:r>
          <w:rPr>
            <w:rFonts w:ascii="Cambria Math" w:hAnsi="Cambria Math"/>
            <w:sz w:val="20"/>
            <w:lang w:val="en-GB"/>
          </w:rPr>
          <m:t>Z</m:t>
        </m:r>
        <m:r>
          <w:rPr>
            <w:rFonts w:ascii="Cambria Math" w:eastAsia="Calibri" w:hAnsi="Cambria Math"/>
            <w:sz w:val="20"/>
            <w:lang w:val="en-GB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0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lang w:val="en-GB"/>
                  </w:rPr>
                  <m:t>(Y-56)/(2-17), da</m:t>
                </m:r>
                <m:r>
                  <w:rPr>
                    <w:rFonts w:ascii="Cambria Math" w:hAnsi="Cambria Math"/>
                    <w:sz w:val="20"/>
                  </w:rPr>
                  <m:t>c</m:t>
                </m:r>
                <m:r>
                  <w:rPr>
                    <w:rFonts w:ascii="Cambria Math" w:hAnsi="Cambria Math"/>
                    <w:sz w:val="20"/>
                    <w:lang w:val="ro-RO"/>
                  </w:rPr>
                  <m:t xml:space="preserve">ă 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 xml:space="preserve"> X&lt;2Y</m:t>
                </m:r>
              </m:e>
              <m:e>
                <m:r>
                  <w:rPr>
                    <w:rFonts w:ascii="Cambria Math" w:hAnsi="Cambria Math"/>
                    <w:sz w:val="20"/>
                    <w:lang w:val="en-GB"/>
                  </w:rPr>
                  <m:t xml:space="preserve">4Y-X            </m:t>
                </m:r>
                <m:r>
                  <w:rPr>
                    <w:rFonts w:ascii="Cambria Math" w:eastAsia="Calibri" w:hAnsi="Cambria Math"/>
                    <w:sz w:val="20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 xml:space="preserve"> da</m:t>
                </m:r>
                <m:r>
                  <w:rPr>
                    <w:rFonts w:ascii="Cambria Math" w:hAnsi="Cambria Math"/>
                    <w:sz w:val="20"/>
                  </w:rPr>
                  <m:t>c</m:t>
                </m:r>
                <m:r>
                  <w:rPr>
                    <w:rFonts w:ascii="Cambria Math" w:hAnsi="Cambria Math"/>
                    <w:sz w:val="20"/>
                    <w:lang w:val="ro-RO"/>
                  </w:rPr>
                  <m:t xml:space="preserve">ă 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 xml:space="preserve"> X≥2Y</m:t>
                </m:r>
              </m:e>
            </m:eqArr>
          </m:e>
        </m:d>
      </m:oMath>
    </w:p>
    <w:p w:rsidR="00977DDF" w:rsidRDefault="00977DDF" w:rsidP="002C059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19"/>
        </w:rPr>
      </w:pPr>
    </w:p>
    <w:p w:rsidR="004B5458" w:rsidRDefault="007F0574" w:rsidP="000738D8">
      <w:pPr>
        <w:pStyle w:val="Heading1"/>
      </w:pPr>
      <w:r>
        <w:t xml:space="preserve">Realizarea </w:t>
      </w:r>
      <w:r w:rsidR="007E145B">
        <w:t>Conditiei 1</w:t>
      </w:r>
      <w:r w:rsidR="000738D8">
        <w:t xml:space="preserve"> </w:t>
      </w:r>
      <w:r w:rsidR="000738D8" w:rsidRPr="000738D8">
        <w:t>“Citirea de la tastier</w:t>
      </w:r>
      <w:r w:rsidR="000738D8">
        <w:rPr>
          <w:lang w:val="ro-RO"/>
        </w:rPr>
        <w:t>ă</w:t>
      </w:r>
      <w:r w:rsidR="000738D8" w:rsidRPr="000738D8">
        <w:t>”</w:t>
      </w:r>
    </w:p>
    <w:p w:rsidR="00543EF2" w:rsidRPr="00543EF2" w:rsidRDefault="00543EF2" w:rsidP="00543EF2">
      <w:r>
        <w:t>Codul program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FE0A38" w:rsidTr="00FE0A38">
        <w:tc>
          <w:tcPr>
            <w:tcW w:w="10529" w:type="dxa"/>
          </w:tcPr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 Irvine32.inc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{ (y - 56)/(2 - 17),  x  &lt; 2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1"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            4y - x, x/2 &gt;= 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2"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1 db " Valoarea X :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2 db " Valoarea Y :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3 db " Rezutatul este :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4 db " Conditia 1 :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5 db " Conditia 2 :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6 db "  EDX =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7 db "  EAX =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8 db " Rest = ",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x  dd 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  dd 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z  dd -15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 dd 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2 dd 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3 dd 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de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PROC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ize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     edx, me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adresa mes1 in edx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   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1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   ReadInt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    vrx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rea valorii in variabila vrx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mes2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2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  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ReadInt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vry, eax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rea valorii in variabila vry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x  in  eax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bx, 2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2  in  ebx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mpartim  x  la  2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ompararea  x  cu  eax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g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aca   &gt;=  cond  2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1: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mes4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m mes4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vry  in  eax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extindem  eax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56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lt1</w:t>
            </w:r>
          </w:p>
          <w:p w:rsidR="00D334F5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extindem</w:t>
            </w:r>
            <w:r w:rsidR="001F797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ca scaderea este cu imprumut</w:t>
            </w:r>
          </w:p>
          <w:p w:rsidR="00DC745D" w:rsidRDefault="00D334F5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salt1: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bx, vrz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-15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iv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mpartim  vry  la  vrx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salvam registrii 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rez3, edx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: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mes5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extindem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bx, 4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multim  vry * 4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mu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 rez - vrx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b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daugam  CF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rez1, edx</w:t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gistrii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rez3, 0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mes3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afisarea mesajului mes3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mes6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afisarea mesajului mes6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rez1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mes7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rez2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afisarea rezultatului cu semn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dx, mes8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eax, rez3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DC745D" w:rsidRDefault="001F7972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DC745D"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ENDP</w:t>
            </w:r>
          </w:p>
          <w:p w:rsidR="00DC745D" w:rsidRDefault="00DC745D" w:rsidP="00DC7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 main</w:t>
            </w:r>
          </w:p>
          <w:p w:rsidR="00FE0A38" w:rsidRDefault="00DC745D" w:rsidP="00DC745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</w:tr>
    </w:tbl>
    <w:p w:rsidR="00543EF2" w:rsidRDefault="00543EF2" w:rsidP="00543EF2">
      <w:pPr>
        <w:rPr>
          <w:lang w:val="ro-RO"/>
        </w:rPr>
      </w:pPr>
    </w:p>
    <w:p w:rsidR="00543EF2" w:rsidRPr="00543EF2" w:rsidRDefault="00543EF2" w:rsidP="00543EF2">
      <w:r>
        <w:t>Listingul programului.</w:t>
      </w:r>
      <w:r w:rsidR="000738D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543EF2" w:rsidTr="002D16BB">
        <w:tc>
          <w:tcPr>
            <w:tcW w:w="10529" w:type="dxa"/>
          </w:tcPr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4/08/19 22:27:18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gramator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Page 1 - 1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CLUDE Irvine32.inc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Include file for Irvine32.lib             (Irvine32.inc)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OPTION CASEMAP: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optional: make identifiers case-sensitive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SmallWin.inc 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VirtualKeys.inc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VirtualKeys.inc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{ (y - 56)/(2 - 17),  x  &lt; 2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1"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            4y - x, x/2 &gt;= 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2"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data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20 56 61 6C 6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1 db " Valoarea X :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1 72 65 61 2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58 20 3A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F 20 56 61 6C 6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2 db " Valoarea Y :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1 72 65 61 2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59 20 3A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E 20 52 65 7A 7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3 db " Rezutatul este :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4 61 74 75 6C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65 73 74 65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A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1 20 43 6F 6E 6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4 db " Conditia 1 :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9 74 69 61 2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31 20 3A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0 20 43 6F 6E 6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5 db " Conditia 2 :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 69 74 69 61 2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32 20 3A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F 20 20 45 44 5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6 db "  EDX =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8 20 20 45 41 5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7 db "  EAX =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1 20 52 65 73 7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8 db " Rest = ",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A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x  dd 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E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  dd 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2 FFFFFFF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z  dd -15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6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 dd 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A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2 dd 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E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3 dd 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code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PROC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ize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5  BA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0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OFFSET me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adresa mes1 in ed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A  E8 0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  WriteString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1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0F  E8 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In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4  A3 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06A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   vrx, eax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salvarea valorii in variabila vr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9  BA 0000000F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dx,OFFSET mes2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E  E8 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2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23  E8 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In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8  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A3 0000006E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, eax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salvarea valorii in variabila vry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D  A1 0000006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x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 x  in  eax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2  BB 0000000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,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; incarcam  2  in  eb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7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8  F7 F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mpartim  x  la  2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3A  3B 05 0000006E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y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ompararea  x  cu  eax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0  7D 4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g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aca   &gt;=  cond  2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1: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42  8D 15 00000031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4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8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m mes4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D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2  BA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7  A1 0000006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vry  in  eax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C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extindem  eax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D  83 E8 3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ax, 56</w:t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0  73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lt1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2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; extindem daca scaderea este cu imprumu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lt1: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63  8B 1D 00000072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vr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-15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069  F7 FB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iv 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mpartim  vry  la  vr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6B  C7 05 00000076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, 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; salvam registrii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5  A3 0000007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7A  89 15 0000007E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ed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80  EB 3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8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: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82  8D 15 00000040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5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88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0000008D  A1 0000006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y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2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extindem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3  BB 0000000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bx, 4</w:t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multim  vry * 4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8  F7 E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mu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9A  2B 05 0000006A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 rez - vrx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0  83 D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b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daugam  CF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A3  89 15 00000076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1, ed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gistrii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9  A3 0000007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AE  C7 05 0000007E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00000000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B8  EB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B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BA  8D 15 0000001E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3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C0  E8 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ajului mes3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C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5  E8 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CA  8D 15 0000004F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6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0  E8 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ajului mes6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5  A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1 00000076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1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A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F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E8 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E4  8D 15 00000058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7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EA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EF  A1 0000007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ax, rez2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F4 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8 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rezultatului cu semn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F9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E8 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0000FE  8D 15 00000061 R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8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4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90141D" w:rsidRDefault="00A369D7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9  A1 0000007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90141D">
              <w:rPr>
                <w:rFonts w:ascii="Consolas" w:hAnsi="Consolas" w:cs="Consolas"/>
                <w:color w:val="000000"/>
                <w:sz w:val="19"/>
                <w:szCs w:val="19"/>
              </w:rPr>
              <w:t>eax, rez3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E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>3  E8 00000000 E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 w:rsidR="00A369D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8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D  6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push   +000000000h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F  E8 00000000 E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call   ExitProcess</w:t>
            </w: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0141D" w:rsidRDefault="0090141D" w:rsidP="009014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2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ENDP</w:t>
            </w:r>
          </w:p>
          <w:p w:rsidR="00543EF2" w:rsidRDefault="0090141D" w:rsidP="0090141D">
            <w:pPr>
              <w:rPr>
                <w:lang w:val="ro-R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 main</w:t>
            </w:r>
          </w:p>
        </w:tc>
      </w:tr>
    </w:tbl>
    <w:p w:rsidR="00543EF2" w:rsidRDefault="00543EF2" w:rsidP="00543EF2">
      <w:pPr>
        <w:rPr>
          <w:lang w:val="ro-RO"/>
        </w:rPr>
      </w:pPr>
    </w:p>
    <w:p w:rsidR="00F8223E" w:rsidRPr="006E1744" w:rsidRDefault="00F8223E" w:rsidP="00F8223E">
      <w:pPr>
        <w:pStyle w:val="Heading1"/>
        <w:rPr>
          <w:lang w:val="ro-RO"/>
        </w:rPr>
      </w:pPr>
      <w:r>
        <w:rPr>
          <w:lang w:val="ro-RO"/>
        </w:rPr>
        <w:t xml:space="preserve">Realizarea </w:t>
      </w:r>
      <w:r w:rsidR="00AA2672">
        <w:rPr>
          <w:lang w:val="ro-RO"/>
        </w:rPr>
        <w:t>Conditiei 2</w:t>
      </w:r>
      <w:r w:rsidR="000738D8">
        <w:rPr>
          <w:lang w:val="ro-RO"/>
        </w:rPr>
        <w:t xml:space="preserve"> </w:t>
      </w:r>
      <w:r w:rsidR="000738D8">
        <w:t>“</w:t>
      </w:r>
      <w:r w:rsidR="000738D8">
        <w:rPr>
          <w:lang w:val="ro-RO"/>
        </w:rPr>
        <w:t>Random32</w:t>
      </w:r>
      <w:r w:rsidR="000738D8">
        <w:t>”</w:t>
      </w:r>
    </w:p>
    <w:p w:rsidR="0073609A" w:rsidRDefault="0085195E" w:rsidP="00F8223E">
      <w:pPr>
        <w:rPr>
          <w:lang w:val="ro-RO"/>
        </w:rPr>
      </w:pPr>
      <w:r>
        <w:rPr>
          <w:lang w:val="ro-RO"/>
        </w:rPr>
        <w:t>Codul</w:t>
      </w:r>
      <w:r w:rsidR="0073609A">
        <w:rPr>
          <w:lang w:val="ro-RO"/>
        </w:rPr>
        <w:t xml:space="preserve">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73609A" w:rsidRPr="007023FC" w:rsidTr="0073609A">
        <w:tc>
          <w:tcPr>
            <w:tcW w:w="10529" w:type="dxa"/>
          </w:tcPr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 Irvine32.inc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{ (y - 56)/(2 - 17),  x  &lt; 2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1"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            4y - x, x/2 &gt;= 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2"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1 db "Valoarea X :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2 db "Valoarea Y :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3 db "Rezutatul este :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4 db "Conditia 1 :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mes5 db "Conditia 2 :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6 db "  EDX =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7 db "  EAX =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8 db " Rest = ",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x  dd 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  dd 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z  dd -15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 dd 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2 dd 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3 dd 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de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PROC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ize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OFFSET me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adresa mes1 in ed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1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32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rx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rea valorii in variabila vr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dx,OFFSET mes2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2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32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ry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rea valorii in variabila vry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x  in  ea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2  in  eb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mpartim  x  la  2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ompararea  x  cu  ea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g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aca   &gt;=  cond  2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1: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4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m mes4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vry  in  ea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  ea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5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vr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-15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iv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mpartim  vry  la  vr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salvam registrii 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ed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: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5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multim  vry * 4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mu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 rez - vr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b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daugam  CF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1, ed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gistrii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0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3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ajului mes3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6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ajului mes6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1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7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2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8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3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ENDP</w:t>
            </w:r>
          </w:p>
          <w:p w:rsidR="00B26F50" w:rsidRDefault="00B26F50" w:rsidP="00B26F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 main</w:t>
            </w:r>
          </w:p>
          <w:p w:rsidR="0073609A" w:rsidRPr="007023FC" w:rsidRDefault="00B26F50" w:rsidP="00B26F50">
            <w:pPr>
              <w:rPr>
                <w:sz w:val="16"/>
                <w:szCs w:val="16"/>
                <w:lang w:val="ro-RO"/>
              </w:rPr>
            </w:pPr>
            <w:r w:rsidRPr="007023FC">
              <w:rPr>
                <w:sz w:val="16"/>
                <w:szCs w:val="16"/>
                <w:lang w:val="ro-RO"/>
              </w:rPr>
              <w:t xml:space="preserve"> </w:t>
            </w:r>
          </w:p>
        </w:tc>
      </w:tr>
    </w:tbl>
    <w:p w:rsidR="006E1744" w:rsidRDefault="006E1744" w:rsidP="007E145B">
      <w:pPr>
        <w:rPr>
          <w:lang w:val="ro-RO"/>
        </w:rPr>
      </w:pPr>
    </w:p>
    <w:p w:rsidR="000738D8" w:rsidRDefault="000738D8" w:rsidP="000738D8">
      <w:pPr>
        <w:rPr>
          <w:lang w:val="ro-RO"/>
        </w:rPr>
      </w:pPr>
      <w:r>
        <w:rPr>
          <w:lang w:val="ro-RO"/>
        </w:rPr>
        <w:t>Listingul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738D8" w:rsidRPr="007023FC" w:rsidTr="00CA27A7">
        <w:tc>
          <w:tcPr>
            <w:tcW w:w="10529" w:type="dxa"/>
          </w:tcPr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4/08/19 22:36:2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gramator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Page 1 - 1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CLUDE Irvine32.inc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Include file for Irvine32.lib             (Irvine32.inc)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OPTION CASEMAP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optional: make identifiers case-sensitive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SmallWin.i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 .NOLIS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VirtualKeys.inc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VirtualKeys.inc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{ (y - 56)/(2 - 17),  x  &lt; 2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1"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            4y - x, x/2 &gt;= 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2"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data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56 61 6C 6F 6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1 db "Valoarea X :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2 65 61 20 58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A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E 56 61 6C 6F 6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2 db "Valoarea Y :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2 65 61 20 59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A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C 52 65 7A 75 7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3 db "Rezutatul este :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1 74 75 6C 2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5 73 74 65 2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3A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E 43 6F 6E 64 6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4 db "Conditia 1 :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4 69 61 20 31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A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C 43 6F 6E 64 6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5 db "Conditia 2 :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4 69 61 20 3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A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A 20 20 45 44 5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6 db "  EDX =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3 20 20 45 41 5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7 db "  EAX =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C 20 52 65 73 7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8 db " Rest = ",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5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x  dd 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9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  dd 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D FFFFFFF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z  dd -15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1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 dd 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5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2 dd 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9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3 dd 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code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PROC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ize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5  BA 00000000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   edx, OFFSET me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adresa mes1 in ed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A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  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1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F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3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14  A3 00000065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   vrx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salvarea valorii in variabila vr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9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3  BA 0000000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OFFSET mes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8  E8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D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3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2  A3 0000006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salvarea valorii in variabila vry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7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1  A1 00000065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x  in  ea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6  BB 0000000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,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 2  in  eb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B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C  F7 F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mpartim  x  la  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4E  3B 05 0000006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ompararea  x  cu  ea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4  7D 3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g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aca   &gt;=  cond  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0000005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1: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56  8D 15 0000002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4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C  E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m mes4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1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6  BA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B  A1 0000006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 vry  in  ea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0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  ea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71  83 E8 3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5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74  8B 1D 0000006D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, vr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 -15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7A  F7 F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iv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mpartim  vry  la  vr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7C  C7 05 00000071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; salvam registrii 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86  A3 00000075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8B  89 15 0000007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ed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1  EB 3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: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93  8D 15 0000003C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5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9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E  A1 0000006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3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4  BB 0000000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multim  vry * 4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9  F7 E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mu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AB  2B 05 00000065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 rez - vr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B1  83 D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b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daugam  CF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B4  89 15 00000071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1, ed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gistrii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BA  A3 00000075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BF  C7 05 0000007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3, 0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C9  EB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C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CB  8D 15 0000001C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3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1  E8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ajului mes3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DB  8D 15 0000004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6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E1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ajului mes6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E6  A1 00000071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1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EB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F5  8D 15 00000053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7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FB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0  A1 00000075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2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5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10F  8D 15 0000005C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8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5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A  A1 0000007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3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F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2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29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2E  6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push   +000000000h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30  E8 00000000 E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call   ExitProcess</w:t>
            </w: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6AAE" w:rsidRDefault="001B6AAE" w:rsidP="001B6A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3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ENDP</w:t>
            </w:r>
          </w:p>
          <w:p w:rsidR="000738D8" w:rsidRPr="007023FC" w:rsidRDefault="001B6AAE" w:rsidP="001B6AAE">
            <w:pPr>
              <w:rPr>
                <w:sz w:val="16"/>
                <w:szCs w:val="16"/>
                <w:lang w:val="ro-R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 main</w:t>
            </w:r>
          </w:p>
        </w:tc>
      </w:tr>
    </w:tbl>
    <w:p w:rsidR="000738D8" w:rsidRDefault="000738D8" w:rsidP="000738D8">
      <w:pPr>
        <w:rPr>
          <w:lang w:val="ro-RO"/>
        </w:rPr>
      </w:pPr>
    </w:p>
    <w:p w:rsidR="000738D8" w:rsidRPr="000738D8" w:rsidRDefault="000738D8" w:rsidP="000738D8">
      <w:pPr>
        <w:pStyle w:val="Heading1"/>
        <w:numPr>
          <w:ilvl w:val="0"/>
          <w:numId w:val="9"/>
        </w:numPr>
        <w:rPr>
          <w:lang w:val="ro-RO"/>
        </w:rPr>
      </w:pPr>
      <w:r w:rsidRPr="000738D8">
        <w:rPr>
          <w:lang w:val="ro-RO"/>
        </w:rPr>
        <w:lastRenderedPageBreak/>
        <w:t xml:space="preserve">Realizarea Conditiei </w:t>
      </w:r>
      <w:r w:rsidR="00810F64">
        <w:rPr>
          <w:lang w:val="ro-RO"/>
        </w:rPr>
        <w:t>3</w:t>
      </w:r>
      <w:r w:rsidRPr="000738D8">
        <w:rPr>
          <w:lang w:val="ro-RO"/>
        </w:rPr>
        <w:t xml:space="preserve"> </w:t>
      </w:r>
      <w:r>
        <w:t>“</w:t>
      </w:r>
      <w:r w:rsidRPr="000738D8">
        <w:rPr>
          <w:lang w:val="ro-RO"/>
        </w:rPr>
        <w:t>Random</w:t>
      </w:r>
      <w:r>
        <w:rPr>
          <w:lang w:val="ro-RO"/>
        </w:rPr>
        <w:t>Range</w:t>
      </w:r>
      <w:r>
        <w:t>”</w:t>
      </w:r>
    </w:p>
    <w:p w:rsidR="000738D8" w:rsidRDefault="00845A32" w:rsidP="000738D8">
      <w:pPr>
        <w:rPr>
          <w:lang w:val="ro-RO"/>
        </w:rPr>
      </w:pPr>
      <w:r>
        <w:rPr>
          <w:lang w:val="ro-RO"/>
        </w:rPr>
        <w:t>Codul</w:t>
      </w:r>
      <w:r w:rsidR="000738D8">
        <w:rPr>
          <w:lang w:val="ro-RO"/>
        </w:rPr>
        <w:t xml:space="preserve">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738D8" w:rsidRPr="007023FC" w:rsidTr="008D3734">
        <w:tc>
          <w:tcPr>
            <w:tcW w:w="10529" w:type="dxa"/>
          </w:tcPr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 Irvine32.inc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{ (y - 56)/(2 - 17),  x  &lt; 2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1"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            4y - x, x/2 &gt;= 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2"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1 db " Valoarea X :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2 db " Valoarea Y :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3 db " Rezutatul este :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4 db " Conditia 1 :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5 db " Conditia 2 :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6 db "  EDX =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7 db "  EAX =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8 db " Rest = ",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x  dd 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  dd 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z  dd -15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 dd 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2 dd 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3 dd 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de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PROC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ize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OFFSET me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adresa mes1 in ed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  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1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1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range 0 - 10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Range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   vrx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salvarea valorii in variabila vr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rezultatului cu semn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OFFSET mes2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2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1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ange 0 - 10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Range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ry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rea valorii in variabila vry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x  in  ea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2  in  eb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mpartim  x  la  2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ompararea  x  cu  ea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g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aca   &gt;=  cond  2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1: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4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m mes4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vry  in  ea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extindem  ea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5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lt1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 daca scaderea este cu imprumut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lt1: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vr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 -15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iv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mpartim  vry  la  vr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1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; salvam registrii 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ed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: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5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multim  vry * 4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mu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 rez - vr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b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daugam  CF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1, ed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gistrii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0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3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ajului mes3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6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ajului mes6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1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7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2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8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3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810F64" w:rsidRDefault="00C1484A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810F64" w:rsidRDefault="00C1484A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ENDP</w:t>
            </w:r>
          </w:p>
          <w:p w:rsidR="00810F64" w:rsidRDefault="00810F64" w:rsidP="00810F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 main</w:t>
            </w:r>
          </w:p>
          <w:p w:rsidR="000738D8" w:rsidRPr="00845A32" w:rsidRDefault="000738D8" w:rsidP="0085195E">
            <w:pPr>
              <w:rPr>
                <w:rFonts w:ascii="Consolas" w:hAnsi="Consolas"/>
                <w:sz w:val="20"/>
                <w:szCs w:val="20"/>
                <w:lang w:val="ro-RO"/>
              </w:rPr>
            </w:pPr>
          </w:p>
        </w:tc>
      </w:tr>
    </w:tbl>
    <w:p w:rsidR="000738D8" w:rsidRDefault="000738D8" w:rsidP="000738D8">
      <w:pPr>
        <w:rPr>
          <w:lang w:val="ro-RO"/>
        </w:rPr>
      </w:pPr>
    </w:p>
    <w:p w:rsidR="000738D8" w:rsidRDefault="000738D8" w:rsidP="000738D8">
      <w:pPr>
        <w:rPr>
          <w:lang w:val="ro-RO"/>
        </w:rPr>
      </w:pPr>
      <w:r>
        <w:rPr>
          <w:lang w:val="ro-RO"/>
        </w:rPr>
        <w:t>Listingul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738D8" w:rsidRPr="007023FC" w:rsidTr="008D3734">
        <w:tc>
          <w:tcPr>
            <w:tcW w:w="10529" w:type="dxa"/>
          </w:tcPr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4/08/19 22:41:57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gramator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Page 1 - 1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CLUDE Irvine32.inc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Include file for Irvine32.lib             (Irvine32.inc)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OPTION CASEMAP: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optional: make identifiers case-sensitive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SmallWin.i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MS-Windows prototypes, structures, and constants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VirtualKeys.inc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VirtualKeys.inc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{ (y - 56)/(2 - 17),  x  &lt; 2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1"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            4y - x, x/2 &gt;= y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"Conditia 2"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data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20 56 61 6C 6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1 db " Valoarea X :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1 72 65 61 2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58 20 3A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F 20 56 61 6C 6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2 db " Valoarea Y :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1 72 65 61 2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59 20 3A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E 20 52 65 7A 7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3 db " Rezutatul este :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4 61 74 75 6C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65 73 74 65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A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1 20 43 6F 6E 6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4 db " Conditia 1 :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9 74 69 61 2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31 20 3A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0 20 43 6F 6E 6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5 db " Conditia 2 :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9 74 69 61 2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32 20 3A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F 20 20 45 44 5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6 db "  EDX =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8 20 20 45 41 5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7 db "  EAX =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1 20 52 65 73 7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es8 db " Rest = ",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3D 20 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A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x  dd 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E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y  dd 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2 FFFFFFF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rz  dd -15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6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 dd 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A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2 dd 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E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3 dd 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code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PROC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ize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5  BA 00000000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   edx, OFFSET me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adresa mes1 in ed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A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  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1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0000000F  B8 0000006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1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ange 0 - 1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4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Range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19  A3 0000006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   vrx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salvarea valorii in variabila vr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E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rezultatului cu semn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3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8  BA 0000000F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OFFSET mes2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D  E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2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2  B8 0000006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1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range 0 - 10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7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Range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C  A3 0000006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salvarea valorii in variabila vry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rezultatului cu semn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6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B  A1 0000006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 x  in  ea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0  BB 0000000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ncarcam  2  in  eb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5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56  F7 F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mpartim  x  la  2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58  3B 05 0000006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compararea  x  cu  ea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5E  7D 4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g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daca   &gt;=  cond  2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1: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60  8D 15 00000031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4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6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m mes4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B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0  BA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5  A1 0000006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vry  in  ea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  ea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B  83 E8 3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5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E  73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lt1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80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extindem daca scaderea este cu imprumu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lt1: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81  8B 1D 00000072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vr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 -15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87  F7 F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div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mpartim  vry  la  vr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89  C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5 00000076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1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; salvam registrii 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3  A3 0000007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98  89 15 0000007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ed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9E  EB 3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2: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A0  8D 15 00000040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5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6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al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AB  A1 0000006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vry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B0  9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d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extindem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B1  BB 0000000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bx, 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multim  vry * 4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B6  F7 E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mul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b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B8  2B 05 0000006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vr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 rez - vr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BE  83 D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b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daugam  CF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C1  89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 00000076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1, ed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gistrii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C7  A3 0000007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2, ea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CC  C7 05 0000007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z3, 0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GoBack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00000000</w:t>
            </w:r>
            <w:bookmarkEnd w:id="0"/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6  EB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x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D8  8D 15 0000001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3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DE  E8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mesajului mes3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3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E8  8D 15 0000004F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dx, mes6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EE  E8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mesajului mes6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F3  A1 00000076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ax, rez1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F8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F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din rand nou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102  8D 15 00000058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x, mes7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8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0D  A1 0000007A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2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2 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rea rezultatului cu semn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17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11C  8D 15 00000061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dx, mes8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22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27  A1 0000007E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, rez3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2C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In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din rand nou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36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rlf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3B  6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push   +000000000h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3D  E8 00000000 E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call   ExitProcess</w:t>
            </w: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484A" w:rsidRDefault="00C1484A" w:rsidP="00C14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14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ENDP</w:t>
            </w:r>
          </w:p>
          <w:p w:rsidR="000738D8" w:rsidRPr="007023FC" w:rsidRDefault="00C1484A" w:rsidP="00C1484A">
            <w:pPr>
              <w:rPr>
                <w:sz w:val="16"/>
                <w:szCs w:val="16"/>
                <w:lang w:val="ro-R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 main</w:t>
            </w:r>
          </w:p>
        </w:tc>
      </w:tr>
    </w:tbl>
    <w:p w:rsidR="000738D8" w:rsidRDefault="000738D8" w:rsidP="000738D8">
      <w:pPr>
        <w:rPr>
          <w:lang w:val="ro-RO"/>
        </w:rPr>
      </w:pPr>
    </w:p>
    <w:p w:rsidR="000738D8" w:rsidRDefault="000738D8">
      <w:pPr>
        <w:rPr>
          <w:lang w:val="ro-RO"/>
        </w:rPr>
      </w:pPr>
    </w:p>
    <w:p w:rsidR="000738D8" w:rsidRDefault="000738D8">
      <w:pPr>
        <w:rPr>
          <w:lang w:val="ro-RO"/>
        </w:rPr>
      </w:pPr>
    </w:p>
    <w:p w:rsidR="000738D8" w:rsidRDefault="000738D8">
      <w:pPr>
        <w:rPr>
          <w:lang w:val="ro-RO"/>
        </w:rPr>
      </w:pPr>
    </w:p>
    <w:sectPr w:rsidR="000738D8" w:rsidSect="00F904EF">
      <w:footerReference w:type="default" r:id="rId8"/>
      <w:footerReference w:type="first" r:id="rId9"/>
      <w:pgSz w:w="12240" w:h="15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16" w:rsidRDefault="00D40D16" w:rsidP="00F904EF">
      <w:pPr>
        <w:spacing w:after="0" w:line="240" w:lineRule="auto"/>
      </w:pPr>
      <w:r>
        <w:separator/>
      </w:r>
    </w:p>
  </w:endnote>
  <w:endnote w:type="continuationSeparator" w:id="0">
    <w:p w:rsidR="00D40D16" w:rsidRDefault="00D40D16" w:rsidP="00F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0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4EF" w:rsidRDefault="00F90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6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904EF" w:rsidRDefault="00F90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4EF" w:rsidRPr="00F904EF" w:rsidRDefault="00F904EF" w:rsidP="00F904EF">
    <w:pPr>
      <w:jc w:val="center"/>
      <w:rPr>
        <w:lang w:val="ro-RO"/>
      </w:rPr>
    </w:pPr>
    <w:r w:rsidRPr="00410768">
      <w:rPr>
        <w:lang w:val="ro-RO"/>
      </w:rPr>
      <w:t>Chișinău 2019</w:t>
    </w:r>
  </w:p>
  <w:p w:rsidR="00F904EF" w:rsidRDefault="00F90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16" w:rsidRDefault="00D40D16" w:rsidP="00F904EF">
      <w:pPr>
        <w:spacing w:after="0" w:line="240" w:lineRule="auto"/>
      </w:pPr>
      <w:r>
        <w:separator/>
      </w:r>
    </w:p>
  </w:footnote>
  <w:footnote w:type="continuationSeparator" w:id="0">
    <w:p w:rsidR="00D40D16" w:rsidRDefault="00D40D16" w:rsidP="00F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A72"/>
    <w:multiLevelType w:val="hybridMultilevel"/>
    <w:tmpl w:val="B80C12E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E236BF"/>
    <w:multiLevelType w:val="hybridMultilevel"/>
    <w:tmpl w:val="D918127C"/>
    <w:lvl w:ilvl="0" w:tplc="427285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2E0699"/>
    <w:multiLevelType w:val="hybridMultilevel"/>
    <w:tmpl w:val="86E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3A44"/>
    <w:multiLevelType w:val="hybridMultilevel"/>
    <w:tmpl w:val="6292ED68"/>
    <w:lvl w:ilvl="0" w:tplc="EBC483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6B521EC"/>
    <w:multiLevelType w:val="hybridMultilevel"/>
    <w:tmpl w:val="98C2B7DA"/>
    <w:lvl w:ilvl="0" w:tplc="93964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2190B"/>
    <w:multiLevelType w:val="hybridMultilevel"/>
    <w:tmpl w:val="51908490"/>
    <w:lvl w:ilvl="0" w:tplc="993619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81C2F"/>
    <w:multiLevelType w:val="hybridMultilevel"/>
    <w:tmpl w:val="9524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B0"/>
    <w:rsid w:val="00022582"/>
    <w:rsid w:val="00034C6E"/>
    <w:rsid w:val="00042D3B"/>
    <w:rsid w:val="00063560"/>
    <w:rsid w:val="000738D8"/>
    <w:rsid w:val="000B05B2"/>
    <w:rsid w:val="000F62CD"/>
    <w:rsid w:val="00104259"/>
    <w:rsid w:val="00131E26"/>
    <w:rsid w:val="00181916"/>
    <w:rsid w:val="001A1128"/>
    <w:rsid w:val="001B6AAE"/>
    <w:rsid w:val="001F7972"/>
    <w:rsid w:val="00224AB3"/>
    <w:rsid w:val="00242235"/>
    <w:rsid w:val="00245287"/>
    <w:rsid w:val="002C059E"/>
    <w:rsid w:val="002D40EB"/>
    <w:rsid w:val="00310098"/>
    <w:rsid w:val="003341B9"/>
    <w:rsid w:val="00360139"/>
    <w:rsid w:val="003A77A2"/>
    <w:rsid w:val="003B17B9"/>
    <w:rsid w:val="003B7608"/>
    <w:rsid w:val="003E48A3"/>
    <w:rsid w:val="0040336D"/>
    <w:rsid w:val="00410768"/>
    <w:rsid w:val="00412E1B"/>
    <w:rsid w:val="004143A8"/>
    <w:rsid w:val="004302C9"/>
    <w:rsid w:val="00447FB0"/>
    <w:rsid w:val="00455ED0"/>
    <w:rsid w:val="00461BFB"/>
    <w:rsid w:val="0046266C"/>
    <w:rsid w:val="00465D7C"/>
    <w:rsid w:val="00471081"/>
    <w:rsid w:val="0048790C"/>
    <w:rsid w:val="004B04B4"/>
    <w:rsid w:val="004B5458"/>
    <w:rsid w:val="004C063E"/>
    <w:rsid w:val="00526925"/>
    <w:rsid w:val="00543EF2"/>
    <w:rsid w:val="0056234F"/>
    <w:rsid w:val="005C668C"/>
    <w:rsid w:val="005D775E"/>
    <w:rsid w:val="0063408D"/>
    <w:rsid w:val="006747A2"/>
    <w:rsid w:val="00681526"/>
    <w:rsid w:val="006B1AE2"/>
    <w:rsid w:val="006E1744"/>
    <w:rsid w:val="007023FC"/>
    <w:rsid w:val="0073609A"/>
    <w:rsid w:val="007B6225"/>
    <w:rsid w:val="007E145B"/>
    <w:rsid w:val="007E7AB0"/>
    <w:rsid w:val="007F0574"/>
    <w:rsid w:val="00805AC9"/>
    <w:rsid w:val="00810F64"/>
    <w:rsid w:val="008260D2"/>
    <w:rsid w:val="00845A32"/>
    <w:rsid w:val="0085195E"/>
    <w:rsid w:val="00860B06"/>
    <w:rsid w:val="00875B0F"/>
    <w:rsid w:val="0088635B"/>
    <w:rsid w:val="008C0DE5"/>
    <w:rsid w:val="008C2874"/>
    <w:rsid w:val="008D382A"/>
    <w:rsid w:val="0090141D"/>
    <w:rsid w:val="00907A8B"/>
    <w:rsid w:val="00961863"/>
    <w:rsid w:val="00977DDF"/>
    <w:rsid w:val="00984126"/>
    <w:rsid w:val="009C75C5"/>
    <w:rsid w:val="009E5EC6"/>
    <w:rsid w:val="00A029D0"/>
    <w:rsid w:val="00A113B7"/>
    <w:rsid w:val="00A369D7"/>
    <w:rsid w:val="00A92188"/>
    <w:rsid w:val="00A9535A"/>
    <w:rsid w:val="00AA2672"/>
    <w:rsid w:val="00AC7B68"/>
    <w:rsid w:val="00AF3125"/>
    <w:rsid w:val="00B26F50"/>
    <w:rsid w:val="00B70D96"/>
    <w:rsid w:val="00B76E61"/>
    <w:rsid w:val="00B94E69"/>
    <w:rsid w:val="00B978D2"/>
    <w:rsid w:val="00C1484A"/>
    <w:rsid w:val="00C15117"/>
    <w:rsid w:val="00C31CC4"/>
    <w:rsid w:val="00C771FF"/>
    <w:rsid w:val="00C90014"/>
    <w:rsid w:val="00CB71F0"/>
    <w:rsid w:val="00CF40D7"/>
    <w:rsid w:val="00D0086F"/>
    <w:rsid w:val="00D03FED"/>
    <w:rsid w:val="00D334F5"/>
    <w:rsid w:val="00D36A92"/>
    <w:rsid w:val="00D40D16"/>
    <w:rsid w:val="00DB1ACD"/>
    <w:rsid w:val="00DC745D"/>
    <w:rsid w:val="00DF50AF"/>
    <w:rsid w:val="00E02EB5"/>
    <w:rsid w:val="00E6172D"/>
    <w:rsid w:val="00EB447C"/>
    <w:rsid w:val="00EC1758"/>
    <w:rsid w:val="00ED0E4E"/>
    <w:rsid w:val="00F008F3"/>
    <w:rsid w:val="00F55721"/>
    <w:rsid w:val="00F57CDC"/>
    <w:rsid w:val="00F8223E"/>
    <w:rsid w:val="00F904EF"/>
    <w:rsid w:val="00FE0A38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DBC4"/>
  <w15:chartTrackingRefBased/>
  <w15:docId w15:val="{5EEF2E64-C1BC-4AB6-9FBD-2E8EDB1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B0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574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4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EF"/>
  </w:style>
  <w:style w:type="paragraph" w:styleId="Footer">
    <w:name w:val="footer"/>
    <w:basedOn w:val="Normal"/>
    <w:link w:val="FooterChar"/>
    <w:uiPriority w:val="99"/>
    <w:unhideWhenUsed/>
    <w:rsid w:val="00F904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EF"/>
  </w:style>
  <w:style w:type="character" w:customStyle="1" w:styleId="Heading1Char">
    <w:name w:val="Heading 1 Char"/>
    <w:basedOn w:val="DefaultParagraphFont"/>
    <w:link w:val="Heading1"/>
    <w:uiPriority w:val="9"/>
    <w:rsid w:val="007F0574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A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4779-6023-49F8-B1F3-007D412F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aru Mihaela</dc:creator>
  <cp:keywords/>
  <dc:description/>
  <cp:lastModifiedBy>Nicolae Hejea</cp:lastModifiedBy>
  <cp:revision>99</cp:revision>
  <dcterms:created xsi:type="dcterms:W3CDTF">2019-02-05T10:51:00Z</dcterms:created>
  <dcterms:modified xsi:type="dcterms:W3CDTF">2019-04-08T19:48:00Z</dcterms:modified>
</cp:coreProperties>
</file>